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38D3528A" w:rsidR="0096248A" w:rsidRDefault="00836EB6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7C016581">
                <wp:simplePos x="0" y="0"/>
                <wp:positionH relativeFrom="column">
                  <wp:posOffset>4933703</wp:posOffset>
                </wp:positionH>
                <wp:positionV relativeFrom="paragraph">
                  <wp:posOffset>161966</wp:posOffset>
                </wp:positionV>
                <wp:extent cx="2196935" cy="3936670"/>
                <wp:effectExtent l="0" t="0" r="13335" b="26035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93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B1D7B" w14:textId="14E6558C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890852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F9CAE3" w14:textId="77777777" w:rsidR="00836EB6" w:rsidRP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tro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h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troDoc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5EC8010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247047" w14:textId="57567772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has</w:t>
                            </w:r>
                            <w:r w:rsidR="002C2B62">
                              <w:rPr>
                                <w:sz w:val="18"/>
                                <w:szCs w:val="18"/>
                              </w:rPr>
                              <w:t>PSP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has</w:t>
                            </w:r>
                            <w:r w:rsidR="002C2B62">
                              <w:rPr>
                                <w:sz w:val="18"/>
                                <w:szCs w:val="18"/>
                              </w:rPr>
                              <w:t>PSP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16BE593" w14:textId="77777777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CD177D" w14:textId="1102E8D1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>{#</w:t>
                            </w:r>
                            <w:r w:rsidR="00D45D57" w:rsidRPr="00A21B78">
                              <w:rPr>
                                <w:sz w:val="18"/>
                                <w:szCs w:val="18"/>
                              </w:rPr>
                              <w:t>hasDniNie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umento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{/</w:t>
                            </w:r>
                            <w:r w:rsidR="00A21B78" w:rsidRPr="00A21B78">
                              <w:rPr>
                                <w:sz w:val="18"/>
                                <w:szCs w:val="18"/>
                              </w:rPr>
                              <w:t>hasDniNie</w:t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2A82072" w14:textId="77777777" w:rsidR="00836EB6" w:rsidRP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455D99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BE3A94" w14:textId="77777777" w:rsidR="00836EB6" w:rsidRP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257E5" id="Cuadro de texto 1" o:spid="_x0000_s1026" type="#_x0000_t202" style="position:absolute;margin-left:388.5pt;margin-top:12.75pt;width:173pt;height:309.9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n3PAIAAIUEAAAOAAAAZHJzL2Uyb0RvYy54bWysVEtv2zAMvg/YfxB0X5x3Fy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" fillcolor="white [3201]" strokeweight=".5pt">
                <v:textbox>
                  <w:txbxContent>
                    <w:p w14:paraId="7D5B1D7B" w14:textId="14E6558C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has</w:t>
                      </w:r>
                      <w:r>
                        <w:rPr>
                          <w:sz w:val="18"/>
                          <w:szCs w:val="18"/>
                        </w:rPr>
                        <w:t>Indoc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has</w:t>
                      </w:r>
                      <w:r>
                        <w:rPr>
                          <w:sz w:val="18"/>
                          <w:szCs w:val="18"/>
                        </w:rPr>
                        <w:t>Indoc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1890852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F9CAE3" w14:textId="77777777" w:rsidR="00836EB6" w:rsidRP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has</w:t>
                      </w:r>
                      <w:r>
                        <w:rPr>
                          <w:sz w:val="18"/>
                          <w:szCs w:val="18"/>
                        </w:rPr>
                        <w:t>OtroDoc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has</w:t>
                      </w:r>
                      <w:r>
                        <w:rPr>
                          <w:sz w:val="18"/>
                          <w:szCs w:val="18"/>
                        </w:rPr>
                        <w:t>OtroDoc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5EC8010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247047" w14:textId="57567772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has</w:t>
                      </w:r>
                      <w:r w:rsidR="002C2B62">
                        <w:rPr>
                          <w:sz w:val="18"/>
                          <w:szCs w:val="18"/>
                        </w:rPr>
                        <w:t>PSP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has</w:t>
                      </w:r>
                      <w:r w:rsidR="002C2B62">
                        <w:rPr>
                          <w:sz w:val="18"/>
                          <w:szCs w:val="18"/>
                        </w:rPr>
                        <w:t>PSP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16BE593" w14:textId="77777777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CD177D" w14:textId="1102E8D1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>{#</w:t>
                      </w:r>
                      <w:r w:rsidR="00D45D57" w:rsidRPr="00A21B78">
                        <w:rPr>
                          <w:sz w:val="18"/>
                          <w:szCs w:val="18"/>
                        </w:rPr>
                        <w:t>hasDniNie</w:t>
                      </w:r>
                      <w:r w:rsidRPr="00836EB6">
                        <w:rPr>
                          <w:sz w:val="18"/>
                          <w:szCs w:val="18"/>
                        </w:rPr>
                        <w:t>}{</w:t>
                      </w:r>
                      <w:r>
                        <w:rPr>
                          <w:sz w:val="18"/>
                          <w:szCs w:val="18"/>
                        </w:rPr>
                        <w:t>documento</w:t>
                      </w:r>
                      <w:r w:rsidRPr="00836EB6">
                        <w:rPr>
                          <w:sz w:val="18"/>
                          <w:szCs w:val="18"/>
                        </w:rPr>
                        <w:t>}{/</w:t>
                      </w:r>
                      <w:r w:rsidR="00A21B78" w:rsidRPr="00A21B78">
                        <w:rPr>
                          <w:sz w:val="18"/>
                          <w:szCs w:val="18"/>
                        </w:rPr>
                        <w:t>hasDniNie</w:t>
                      </w:r>
                      <w:r w:rsidRPr="00836EB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2A82072" w14:textId="77777777" w:rsidR="00836EB6" w:rsidRP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455D99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BE3A94" w14:textId="77777777" w:rsidR="00836EB6" w:rsidRP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77777777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EST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LIG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F52A19" w:rsidRDefault="00000000">
                    <w:pPr>
                      <w:spacing w:line="203" w:lineRule="exact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</w:t>
                    </w:r>
                    <w:r w:rsidRPr="00F52A19">
                      <w:rPr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 OBTENCIÓN RESEÑA:</w:t>
                    </w:r>
                    <w:r w:rsidRPr="00F52A19">
                      <w:rPr>
                        <w:spacing w:val="-43"/>
                        <w:sz w:val="20"/>
                        <w:lang w:val="es-ES"/>
                      </w:rPr>
                      <w:t xml:space="preserve"> </w:t>
                    </w:r>
                    <w:proofErr w:type="spellStart"/>
                    <w:r w:rsidRPr="00F52A19">
                      <w:rPr>
                        <w:sz w:val="20"/>
                        <w:lang w:val="es-ES"/>
                      </w:rPr>
                      <w:t>Nº</w:t>
                    </w:r>
                    <w:proofErr w:type="spellEnd"/>
                    <w:r w:rsidRPr="00F52A19">
                      <w:rPr>
                        <w:sz w:val="20"/>
                        <w:lang w:val="es-ES"/>
                      </w:rPr>
                      <w:t xml:space="preserve"> DE</w:t>
                    </w:r>
                    <w:r w:rsidRPr="00F52A19">
                      <w:rPr>
                        <w:spacing w:val="2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inset="0,0,0,0">
                <w:txbxContent>
                  <w:p w14:paraId="4994D434" w14:textId="1E0CD21F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Apellidos:</w:t>
                    </w:r>
                    <w:r w:rsidR="00786EF0" w:rsidRPr="00786EF0">
                      <w:rPr>
                        <w:sz w:val="18"/>
                        <w:lang w:val="es-ES"/>
                      </w:rPr>
                      <w:t xml:space="preserve"> {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>last_name</w:t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528774D0" w14:textId="4466D2E1" w:rsidR="0096248A" w:rsidRPr="00786EF0" w:rsidRDefault="00000000">
                    <w:pPr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Nombre:</w:t>
                    </w:r>
                    <w:r w:rsidR="00786EF0">
                      <w:rPr>
                        <w:sz w:val="18"/>
                        <w:lang w:val="es-ES"/>
                      </w:rPr>
                      <w:t xml:space="preserve"> </w:t>
                    </w:r>
                    <w:r w:rsidR="00786EF0" w:rsidRPr="00786EF0">
                      <w:rPr>
                        <w:sz w:val="18"/>
                        <w:lang w:val="es-ES"/>
                      </w:rPr>
                      <w:t>{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>first_name</w:t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77777777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Lugar</w:t>
                    </w:r>
                    <w:r w:rsidRPr="00786EF0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786EF0">
                      <w:rPr>
                        <w:sz w:val="18"/>
                        <w:lang w:val="es-ES"/>
                      </w:rPr>
                      <w:t>nacimiento: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Hijo</w:t>
                    </w:r>
                    <w:proofErr w:type="spellEnd"/>
                    <w:r>
                      <w:rPr>
                        <w:sz w:val="18"/>
                      </w:rPr>
                      <w:t>/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inset="0,0,0,0">
                <w:txbxContent>
                  <w:p w14:paraId="0731577F" w14:textId="77777777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77777777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Domicilio: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56AD043E" w14:textId="77777777" w:rsidR="0096248A" w:rsidRDefault="0096248A">
      <w:pPr>
        <w:pStyle w:val="Textoindependiente"/>
        <w:rPr>
          <w:rFonts w:ascii="Times New Roman"/>
        </w:rPr>
      </w:pPr>
    </w:p>
    <w:p w14:paraId="4688B223" w14:textId="77777777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77777777" w:rsidR="0096248A" w:rsidRPr="00F52A19" w:rsidRDefault="00000000">
                  <w:pPr>
                    <w:pStyle w:val="Textoindependiente"/>
                    <w:spacing w:before="1"/>
                    <w:ind w:left="751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</w:p>
                <w:p w14:paraId="4C9CC41F" w14:textId="77777777" w:rsidR="0096248A" w:rsidRPr="00F52A19" w:rsidRDefault="0096248A">
                  <w:pPr>
                    <w:pStyle w:val="Textoindependiente"/>
                    <w:spacing w:before="3"/>
                    <w:rPr>
                      <w:sz w:val="19"/>
                      <w:lang w:val="es-ES"/>
                    </w:rPr>
                  </w:pPr>
                </w:p>
                <w:p w14:paraId="351CB354" w14:textId="77777777" w:rsidR="0096248A" w:rsidRDefault="00000000">
                  <w:pPr>
                    <w:ind w:left="734"/>
                    <w:rPr>
                      <w:sz w:val="16"/>
                    </w:rPr>
                  </w:pPr>
                  <w:r>
                    <w:rPr>
                      <w:color w:val="808080"/>
                      <w:sz w:val="16"/>
                    </w:rPr>
                    <w:t>Sello de</w:t>
                  </w:r>
                  <w:r>
                    <w:rPr>
                      <w:color w:val="80808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808080"/>
                      <w:sz w:val="16"/>
                    </w:rPr>
                    <w:t>la</w:t>
                  </w:r>
                  <w:r>
                    <w:rPr>
                      <w:color w:val="808080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  <w:sz w:val="16"/>
                    </w:rPr>
                    <w:t>dependenc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2C2B62"/>
    <w:rsid w:val="00725F2F"/>
    <w:rsid w:val="00786EF0"/>
    <w:rsid w:val="00836EB6"/>
    <w:rsid w:val="0096248A"/>
    <w:rsid w:val="00A1652E"/>
    <w:rsid w:val="00A21B78"/>
    <w:rsid w:val="00C53F27"/>
    <w:rsid w:val="00D45D57"/>
    <w:rsid w:val="00EB1AF0"/>
    <w:rsid w:val="00F5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7</cp:revision>
  <dcterms:created xsi:type="dcterms:W3CDTF">2024-09-26T20:05:00Z</dcterms:created>
  <dcterms:modified xsi:type="dcterms:W3CDTF">2024-09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